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1673"/>
        <w:gridCol w:w="689"/>
        <w:gridCol w:w="1180"/>
        <w:gridCol w:w="2364"/>
        <w:gridCol w:w="1179"/>
        <w:gridCol w:w="696"/>
        <w:gridCol w:w="971"/>
        <w:gridCol w:w="1880"/>
      </w:tblGrid>
      <w:tr w:rsidR="00927C10" w:rsidRPr="00181B15" w:rsidTr="00181B15">
        <w:trPr>
          <w:trHeight w:val="250"/>
        </w:trPr>
        <w:tc>
          <w:tcPr>
            <w:tcW w:w="14174" w:type="dxa"/>
            <w:gridSpan w:val="9"/>
            <w:shd w:val="clear" w:color="auto" w:fill="D9D9D9" w:themeFill="background1" w:themeFillShade="D9"/>
          </w:tcPr>
          <w:p w:rsidR="00927C10" w:rsidRPr="00181B15" w:rsidRDefault="0022509A" w:rsidP="00191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ECTION 1: FACULTY INFORMATION</w:t>
            </w:r>
          </w:p>
        </w:tc>
      </w:tr>
      <w:tr w:rsidR="00927C10" w:rsidRPr="00181B15" w:rsidTr="00D67401">
        <w:trPr>
          <w:trHeight w:val="417"/>
        </w:trPr>
        <w:tc>
          <w:tcPr>
            <w:tcW w:w="5215" w:type="dxa"/>
            <w:gridSpan w:val="2"/>
          </w:tcPr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Name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108" w:type="dxa"/>
            <w:gridSpan w:val="5"/>
          </w:tcPr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Emergency Contact #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51" w:type="dxa"/>
            <w:gridSpan w:val="2"/>
          </w:tcPr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Date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27C10" w:rsidRPr="00181B15" w:rsidTr="00181B15">
        <w:trPr>
          <w:trHeight w:val="262"/>
        </w:trPr>
        <w:tc>
          <w:tcPr>
            <w:tcW w:w="14174" w:type="dxa"/>
            <w:gridSpan w:val="9"/>
            <w:shd w:val="clear" w:color="auto" w:fill="D9D9D9" w:themeFill="background1" w:themeFillShade="D9"/>
          </w:tcPr>
          <w:p w:rsidR="00927C10" w:rsidRPr="00181B15" w:rsidRDefault="0022509A" w:rsidP="00191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ECTION 2: STUDENT INFORMATION</w:t>
            </w:r>
          </w:p>
        </w:tc>
      </w:tr>
      <w:tr w:rsidR="00927C10" w:rsidRPr="00181B15" w:rsidTr="00D67401">
        <w:trPr>
          <w:trHeight w:val="1297"/>
        </w:trPr>
        <w:tc>
          <w:tcPr>
            <w:tcW w:w="5215" w:type="dxa"/>
            <w:gridSpan w:val="2"/>
          </w:tcPr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Course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927C10" w:rsidRPr="00181B15" w:rsidRDefault="00927C10" w:rsidP="00927C10">
            <w:pPr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ection</w:t>
            </w:r>
            <w:r w:rsidRPr="00181B15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Class time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Exam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  <w:r w:rsidR="00181B15" w:rsidRPr="00181B1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7C10" w:rsidRPr="00181B15" w:rsidRDefault="00D67401" w:rsidP="00181B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50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 xml:space="preserve">Makeup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25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 xml:space="preserve">Disability Access Servic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434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15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1B15" w:rsidRPr="00181B15">
              <w:rPr>
                <w:rFonts w:cstheme="minorHAnsi"/>
                <w:sz w:val="20"/>
                <w:szCs w:val="20"/>
              </w:rPr>
              <w:t>Online/Blended</w:t>
            </w:r>
          </w:p>
        </w:tc>
        <w:tc>
          <w:tcPr>
            <w:tcW w:w="4233" w:type="dxa"/>
            <w:gridSpan w:val="3"/>
          </w:tcPr>
          <w:p w:rsidR="00927C10" w:rsidRPr="00181B15" w:rsidRDefault="00927C10" w:rsidP="00927C10">
            <w:pPr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Exam(s) may be administered to:</w:t>
            </w:r>
          </w:p>
          <w:p w:rsidR="00927C10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39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7C10" w:rsidRPr="00181B15">
              <w:rPr>
                <w:rFonts w:cstheme="minorHAnsi"/>
                <w:sz w:val="20"/>
                <w:szCs w:val="20"/>
              </w:rPr>
              <w:t>Individual student(s) only</w:t>
            </w:r>
          </w:p>
          <w:p w:rsidR="00927C10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29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10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7C10" w:rsidRPr="00181B15">
              <w:rPr>
                <w:rFonts w:cstheme="minorHAnsi"/>
                <w:sz w:val="20"/>
                <w:szCs w:val="20"/>
              </w:rPr>
              <w:t>Any of my students</w:t>
            </w:r>
          </w:p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6" w:type="dxa"/>
            <w:gridSpan w:val="4"/>
          </w:tcPr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tudent Name(s)</w:t>
            </w:r>
          </w:p>
          <w:p w:rsidR="00181B15" w:rsidRPr="00181B15" w:rsidRDefault="00181B15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sz w:val="20"/>
                <w:szCs w:val="20"/>
              </w:rPr>
              <w:t xml:space="preserve">For entire class, please provide roster: </w:t>
            </w:r>
          </w:p>
          <w:p w:rsidR="00181B15" w:rsidRPr="00181B15" w:rsidRDefault="00181B15" w:rsidP="00927C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7C10" w:rsidRPr="00181B15" w:rsidTr="00181B15">
        <w:trPr>
          <w:trHeight w:val="262"/>
        </w:trPr>
        <w:tc>
          <w:tcPr>
            <w:tcW w:w="14174" w:type="dxa"/>
            <w:gridSpan w:val="9"/>
            <w:shd w:val="clear" w:color="auto" w:fill="D9D9D9" w:themeFill="background1" w:themeFillShade="D9"/>
          </w:tcPr>
          <w:p w:rsidR="00927C10" w:rsidRPr="00181B15" w:rsidRDefault="0022509A" w:rsidP="001910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ECTION 3: PROCTORING CONDITIONS</w:t>
            </w:r>
          </w:p>
        </w:tc>
      </w:tr>
      <w:tr w:rsidR="00927C10" w:rsidRPr="00181B15" w:rsidTr="00D67401">
        <w:trPr>
          <w:trHeight w:val="2690"/>
        </w:trPr>
        <w:tc>
          <w:tcPr>
            <w:tcW w:w="3542" w:type="dxa"/>
          </w:tcPr>
          <w:p w:rsidR="00927C10" w:rsidRPr="00181B15" w:rsidRDefault="00927C10" w:rsidP="00927C10">
            <w:pPr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Normal time allowed for exam</w:t>
            </w:r>
          </w:p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sz w:val="20"/>
                <w:szCs w:val="20"/>
              </w:rPr>
              <w:t>(we will adjust extended time):</w:t>
            </w:r>
          </w:p>
          <w:p w:rsidR="00927C10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08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10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50 minutes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46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1 hour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30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75 minutes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12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90 minutes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65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2 hours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52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 xml:space="preserve">Other: </w:t>
            </w: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</w:p>
          <w:p w:rsidR="00927C10" w:rsidRPr="00181B15" w:rsidRDefault="00927C10" w:rsidP="00927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927C10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Exam date(s) of availability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  <w:r w:rsidR="00181B15" w:rsidRPr="00181B1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If not taken by end date, student must contact me for permission to reschedule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51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64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B15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543" w:type="dxa"/>
            <w:gridSpan w:val="2"/>
          </w:tcPr>
          <w:p w:rsidR="00927C10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Permitted supplemental aids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05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None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52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Notes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20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Textbook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81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Other</w:t>
            </w:r>
            <w:r w:rsidR="00181B15"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</w:p>
          <w:p w:rsidR="0022509A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The Testing Center should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50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Collect aids and return to faculty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97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Collect aids and shred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62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Allow student to keep aids</w:t>
            </w:r>
          </w:p>
        </w:tc>
        <w:tc>
          <w:tcPr>
            <w:tcW w:w="3547" w:type="dxa"/>
            <w:gridSpan w:val="3"/>
          </w:tcPr>
          <w:p w:rsidR="00927C10" w:rsidRPr="00181B15" w:rsidRDefault="0022509A" w:rsidP="00927C10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Calculator</w:t>
            </w:r>
            <w:r w:rsidRPr="00181B15">
              <w:rPr>
                <w:rFonts w:cstheme="minorHAnsi"/>
                <w:sz w:val="20"/>
                <w:szCs w:val="20"/>
              </w:rPr>
              <w:t>: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710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None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79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Any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78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Basic 4-function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87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Scientific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99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Graphing</w:t>
            </w:r>
          </w:p>
          <w:p w:rsidR="0022509A" w:rsidRPr="00181B15" w:rsidRDefault="00D67401" w:rsidP="00927C1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6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 xml:space="preserve">Other: </w:t>
            </w:r>
          </w:p>
        </w:tc>
      </w:tr>
      <w:tr w:rsidR="0022509A" w:rsidRPr="00181B15" w:rsidTr="00181B15">
        <w:trPr>
          <w:trHeight w:val="779"/>
        </w:trPr>
        <w:tc>
          <w:tcPr>
            <w:tcW w:w="14174" w:type="dxa"/>
            <w:gridSpan w:val="9"/>
          </w:tcPr>
          <w:p w:rsidR="0022509A" w:rsidRPr="00181B15" w:rsidRDefault="0022509A" w:rsidP="0022509A">
            <w:pPr>
              <w:rPr>
                <w:rFonts w:cstheme="minorHAnsi"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Any other special instructions</w:t>
            </w:r>
            <w:r w:rsidRPr="00181B15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22509A" w:rsidRPr="00181B15" w:rsidRDefault="0022509A" w:rsidP="0022509A">
            <w:pPr>
              <w:rPr>
                <w:rFonts w:cstheme="minorHAnsi"/>
                <w:sz w:val="20"/>
                <w:szCs w:val="20"/>
              </w:rPr>
            </w:pPr>
          </w:p>
          <w:p w:rsidR="0022509A" w:rsidRPr="00181B15" w:rsidRDefault="0022509A" w:rsidP="002250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09A" w:rsidRPr="00181B15" w:rsidTr="00181B15">
        <w:trPr>
          <w:trHeight w:val="250"/>
        </w:trPr>
        <w:tc>
          <w:tcPr>
            <w:tcW w:w="14174" w:type="dxa"/>
            <w:gridSpan w:val="9"/>
            <w:shd w:val="clear" w:color="auto" w:fill="D9D9D9" w:themeFill="background1" w:themeFillShade="D9"/>
          </w:tcPr>
          <w:p w:rsidR="0022509A" w:rsidRPr="00181B15" w:rsidRDefault="0022509A" w:rsidP="00225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B15">
              <w:rPr>
                <w:rFonts w:cstheme="minorHAnsi"/>
                <w:b/>
                <w:sz w:val="20"/>
                <w:szCs w:val="20"/>
              </w:rPr>
              <w:t>SECTION 4: RETURN INSTRUCTIONS</w:t>
            </w:r>
            <w:r w:rsidR="00181B15" w:rsidRPr="00181B1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81B15" w:rsidRPr="00181B15">
              <w:rPr>
                <w:rFonts w:cstheme="minorHAnsi"/>
                <w:sz w:val="20"/>
                <w:szCs w:val="20"/>
              </w:rPr>
              <w:t xml:space="preserve">(Please select </w:t>
            </w:r>
            <w:r w:rsidR="00181B15" w:rsidRPr="00D67401">
              <w:rPr>
                <w:rFonts w:cstheme="minorHAnsi"/>
                <w:b/>
                <w:sz w:val="20"/>
                <w:szCs w:val="20"/>
                <w:u w:val="single"/>
              </w:rPr>
              <w:t>one</w:t>
            </w:r>
            <w:r w:rsidR="00181B15" w:rsidRPr="00181B1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2509A" w:rsidRPr="00181B15" w:rsidTr="00D67401">
        <w:trPr>
          <w:trHeight w:val="908"/>
        </w:trPr>
        <w:tc>
          <w:tcPr>
            <w:tcW w:w="5904" w:type="dxa"/>
            <w:gridSpan w:val="3"/>
          </w:tcPr>
          <w:p w:rsidR="0022509A" w:rsidRPr="00181B15" w:rsidRDefault="00D67401" w:rsidP="0022509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356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b/>
                <w:sz w:val="20"/>
                <w:szCs w:val="20"/>
              </w:rPr>
              <w:t>Hold for pick up</w:t>
            </w:r>
          </w:p>
          <w:p w:rsidR="0022509A" w:rsidRPr="00181B15" w:rsidRDefault="00D67401" w:rsidP="0022509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84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I will pick up exam(s)</w:t>
            </w:r>
          </w:p>
          <w:p w:rsidR="0022509A" w:rsidRPr="00181B15" w:rsidRDefault="00D67401" w:rsidP="0022509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74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sz w:val="20"/>
                <w:szCs w:val="20"/>
              </w:rPr>
              <w:t>Designated individual will pick up exam(s):</w:t>
            </w:r>
          </w:p>
          <w:p w:rsidR="0022509A" w:rsidRPr="00181B15" w:rsidRDefault="0022509A" w:rsidP="002250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22509A" w:rsidRPr="00181B15" w:rsidRDefault="00D67401" w:rsidP="0022509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759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b/>
                <w:sz w:val="20"/>
                <w:szCs w:val="20"/>
              </w:rPr>
              <w:t>Campus mail</w:t>
            </w:r>
            <w:r w:rsidR="0022509A" w:rsidRPr="00181B15">
              <w:rPr>
                <w:rFonts w:cstheme="minorHAnsi"/>
                <w:sz w:val="20"/>
                <w:szCs w:val="20"/>
              </w:rPr>
              <w:t xml:space="preserve">:        </w:t>
            </w:r>
          </w:p>
        </w:tc>
        <w:tc>
          <w:tcPr>
            <w:tcW w:w="2846" w:type="dxa"/>
            <w:gridSpan w:val="3"/>
          </w:tcPr>
          <w:p w:rsidR="0022509A" w:rsidRPr="00181B15" w:rsidRDefault="00D67401" w:rsidP="0022509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026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b/>
                <w:sz w:val="20"/>
                <w:szCs w:val="20"/>
              </w:rPr>
              <w:t xml:space="preserve">PDF scan to UMSL email  </w:t>
            </w:r>
          </w:p>
        </w:tc>
        <w:tc>
          <w:tcPr>
            <w:tcW w:w="1880" w:type="dxa"/>
          </w:tcPr>
          <w:p w:rsidR="0022509A" w:rsidRPr="00181B15" w:rsidRDefault="00D67401" w:rsidP="0022509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336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9A" w:rsidRPr="00181B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2509A" w:rsidRPr="00181B15">
              <w:rPr>
                <w:rFonts w:cstheme="minorHAnsi"/>
                <w:b/>
                <w:sz w:val="20"/>
                <w:szCs w:val="20"/>
              </w:rPr>
              <w:t xml:space="preserve">N/A – Online </w:t>
            </w:r>
          </w:p>
        </w:tc>
      </w:tr>
    </w:tbl>
    <w:p w:rsidR="00804F80" w:rsidRPr="00804F80" w:rsidRDefault="00804F80" w:rsidP="0022509A">
      <w:bookmarkStart w:id="0" w:name="_GoBack"/>
      <w:bookmarkEnd w:id="0"/>
    </w:p>
    <w:sectPr w:rsidR="00804F80" w:rsidRPr="00804F80" w:rsidSect="00181B15">
      <w:headerReference w:type="default" r:id="rId7"/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13" w:rsidRDefault="00F84B13" w:rsidP="00592C5C">
      <w:pPr>
        <w:spacing w:after="0" w:line="240" w:lineRule="auto"/>
      </w:pPr>
      <w:r>
        <w:separator/>
      </w:r>
    </w:p>
  </w:endnote>
  <w:endnote w:type="continuationSeparator" w:id="0">
    <w:p w:rsidR="00F84B13" w:rsidRDefault="00F84B13" w:rsidP="0059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33" w:rsidRPr="0019108C" w:rsidRDefault="00D35133" w:rsidP="0019108C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8C" w:rsidRPr="00181B15" w:rsidRDefault="0019108C" w:rsidP="00D67401">
    <w:pPr>
      <w:pStyle w:val="Footer"/>
      <w:jc w:val="center"/>
      <w:rPr>
        <w:b/>
        <w:sz w:val="20"/>
        <w:szCs w:val="20"/>
      </w:rPr>
    </w:pPr>
    <w:r w:rsidRPr="00181B15">
      <w:rPr>
        <w:b/>
        <w:sz w:val="20"/>
        <w:szCs w:val="20"/>
      </w:rPr>
      <w:t>Submit form and exam to:</w:t>
    </w:r>
  </w:p>
  <w:p w:rsidR="0019108C" w:rsidRPr="00181B15" w:rsidRDefault="0019108C" w:rsidP="00D67401">
    <w:pPr>
      <w:pStyle w:val="Footer"/>
      <w:jc w:val="center"/>
      <w:rPr>
        <w:i/>
        <w:sz w:val="20"/>
        <w:szCs w:val="20"/>
      </w:rPr>
    </w:pPr>
    <w:r w:rsidRPr="00181B15">
      <w:rPr>
        <w:i/>
        <w:sz w:val="20"/>
        <w:szCs w:val="20"/>
      </w:rPr>
      <w:t>Campus Testing Center</w:t>
    </w:r>
  </w:p>
  <w:p w:rsidR="0019108C" w:rsidRPr="00181B15" w:rsidRDefault="0019108C" w:rsidP="00D67401">
    <w:pPr>
      <w:pStyle w:val="Footer"/>
      <w:jc w:val="center"/>
      <w:rPr>
        <w:i/>
        <w:sz w:val="20"/>
        <w:szCs w:val="20"/>
      </w:rPr>
    </w:pPr>
    <w:r w:rsidRPr="00181B15">
      <w:rPr>
        <w:i/>
        <w:sz w:val="20"/>
        <w:szCs w:val="20"/>
      </w:rPr>
      <w:t>93 JC Penney Building</w:t>
    </w:r>
    <w:r w:rsidR="00181B15" w:rsidRPr="00181B15">
      <w:rPr>
        <w:i/>
        <w:sz w:val="20"/>
        <w:szCs w:val="20"/>
      </w:rPr>
      <w:t>/Conference Center</w:t>
    </w:r>
  </w:p>
  <w:p w:rsidR="00D35133" w:rsidRPr="00181B15" w:rsidRDefault="00D67401" w:rsidP="00D67401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testing@umsl.edu</w:t>
    </w:r>
  </w:p>
  <w:p w:rsidR="00D67401" w:rsidRDefault="00D67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13" w:rsidRDefault="00F84B13" w:rsidP="00592C5C">
      <w:pPr>
        <w:spacing w:after="0" w:line="240" w:lineRule="auto"/>
      </w:pPr>
      <w:r>
        <w:separator/>
      </w:r>
    </w:p>
  </w:footnote>
  <w:footnote w:type="continuationSeparator" w:id="0">
    <w:p w:rsidR="00F84B13" w:rsidRDefault="00F84B13" w:rsidP="0059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5C" w:rsidRPr="00D67401" w:rsidRDefault="00592C5C" w:rsidP="00884318">
    <w:pPr>
      <w:pStyle w:val="Header"/>
      <w:spacing w:line="360" w:lineRule="auto"/>
      <w:jc w:val="center"/>
    </w:pPr>
    <w:r w:rsidRPr="00D67401">
      <w:rPr>
        <w:noProof/>
      </w:rPr>
      <w:drawing>
        <wp:inline distT="0" distB="0" distL="0" distR="0">
          <wp:extent cx="1752600" cy="43116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SL TESTING CENTER 201 GRAY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018" cy="45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C5C" w:rsidRPr="00D67401" w:rsidRDefault="00592C5C" w:rsidP="0019108C">
    <w:pPr>
      <w:pStyle w:val="Header"/>
      <w:spacing w:after="240"/>
      <w:jc w:val="center"/>
      <w:rPr>
        <w:b/>
        <w:sz w:val="24"/>
      </w:rPr>
    </w:pPr>
    <w:r w:rsidRPr="00D67401">
      <w:rPr>
        <w:b/>
        <w:sz w:val="24"/>
      </w:rPr>
      <w:t>EXAM TRANSMITT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>
      <o:colormru v:ext="edit" colors="#fff8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5C"/>
    <w:rsid w:val="00181B15"/>
    <w:rsid w:val="0019108C"/>
    <w:rsid w:val="0022509A"/>
    <w:rsid w:val="002313F8"/>
    <w:rsid w:val="00592C5C"/>
    <w:rsid w:val="007A0DF7"/>
    <w:rsid w:val="00804F80"/>
    <w:rsid w:val="00884318"/>
    <w:rsid w:val="00927C10"/>
    <w:rsid w:val="00A42C20"/>
    <w:rsid w:val="00B35EF1"/>
    <w:rsid w:val="00C253BF"/>
    <w:rsid w:val="00D35133"/>
    <w:rsid w:val="00D67401"/>
    <w:rsid w:val="00E00F16"/>
    <w:rsid w:val="00F8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8e5"/>
    </o:shapedefaults>
    <o:shapelayout v:ext="edit">
      <o:idmap v:ext="edit" data="1"/>
    </o:shapelayout>
  </w:shapeDefaults>
  <w:decimalSymbol w:val="."/>
  <w:listSeparator w:val=","/>
  <w14:docId w14:val="1DBC6000"/>
  <w15:chartTrackingRefBased/>
  <w15:docId w15:val="{58E2BC9D-AFE2-4E44-933E-628DAB3B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5C"/>
  </w:style>
  <w:style w:type="paragraph" w:styleId="Footer">
    <w:name w:val="footer"/>
    <w:basedOn w:val="Normal"/>
    <w:link w:val="FooterChar"/>
    <w:uiPriority w:val="99"/>
    <w:unhideWhenUsed/>
    <w:rsid w:val="0059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5C"/>
  </w:style>
  <w:style w:type="table" w:styleId="TableGrid">
    <w:name w:val="Table Grid"/>
    <w:basedOn w:val="TableNormal"/>
    <w:uiPriority w:val="39"/>
    <w:rsid w:val="005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1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5A9D-D709-46A9-B4F0-CCB4347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Sarah</dc:creator>
  <cp:keywords/>
  <dc:description/>
  <cp:lastModifiedBy>Butler, Sarah</cp:lastModifiedBy>
  <cp:revision>4</cp:revision>
  <dcterms:created xsi:type="dcterms:W3CDTF">2018-09-18T17:44:00Z</dcterms:created>
  <dcterms:modified xsi:type="dcterms:W3CDTF">2018-12-14T23:04:00Z</dcterms:modified>
</cp:coreProperties>
</file>